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DE" w:rsidRPr="00A70079" w:rsidRDefault="00D81C14" w:rsidP="00D81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79">
        <w:rPr>
          <w:rFonts w:ascii="Times New Roman" w:hAnsi="Times New Roman" w:cs="Times New Roman"/>
          <w:b/>
          <w:sz w:val="28"/>
          <w:szCs w:val="28"/>
        </w:rPr>
        <w:t>Агентство недвижимости</w:t>
      </w:r>
    </w:p>
    <w:p w:rsidR="00D81C14" w:rsidRDefault="00D81C14" w:rsidP="00D81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2D7" w:rsidRPr="00F248F8" w:rsidRDefault="00F248F8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приложение для агентства недвижимости</w:t>
      </w:r>
      <w:bookmarkStart w:id="0" w:name="_GoBack"/>
      <w:bookmarkEnd w:id="0"/>
    </w:p>
    <w:p w:rsidR="00A70079" w:rsidRDefault="00A70079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1C14" w:rsidRPr="00A70079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D8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C14" w:rsidRDefault="00D81C14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</w:t>
      </w:r>
    </w:p>
    <w:p w:rsidR="00FE1CC4" w:rsidRDefault="00FE1CC4" w:rsidP="00D81C1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0079" w:rsidRDefault="00A70079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1C14" w:rsidRPr="00A70079">
        <w:rPr>
          <w:rFonts w:ascii="Times New Roman" w:hAnsi="Times New Roman" w:cs="Times New Roman"/>
          <w:b/>
          <w:sz w:val="28"/>
          <w:szCs w:val="28"/>
        </w:rPr>
        <w:t>Организация выполнения проекта.</w:t>
      </w:r>
      <w:r w:rsidR="00D8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C14" w:rsidRDefault="007724B7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ой цели и задачи проекта, увеличение объема продаж, расширение клиентской базы, улучшение качества обслуживания. Разработка бюджета и плана действий, составление детального бюджетного проекта, определение необходимых ресурсов, разработка планов действий с конкретными лицами. Формирование команды проекта. Разработка маркетинговой стратегии. Внедрение эффективных систем управления. Мониторинг и контроль, регулярное отслеживание прогресса выполнения проекта. Оценка результатов, сравнение их с поставленными целями и задачами, выявление достигнутых успехов.</w:t>
      </w:r>
    </w:p>
    <w:p w:rsidR="00FE1CC4" w:rsidRDefault="00FE1CC4" w:rsidP="00D81C1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0079" w:rsidRDefault="007724B7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 w:rsidRPr="00A70079">
        <w:rPr>
          <w:rFonts w:ascii="Times New Roman" w:hAnsi="Times New Roman" w:cs="Times New Roman"/>
          <w:b/>
          <w:sz w:val="28"/>
          <w:szCs w:val="28"/>
        </w:rPr>
        <w:t>3</w:t>
      </w:r>
      <w:r w:rsidR="00A700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0079">
        <w:rPr>
          <w:rFonts w:ascii="Times New Roman" w:hAnsi="Times New Roman" w:cs="Times New Roman"/>
          <w:b/>
          <w:sz w:val="28"/>
          <w:szCs w:val="28"/>
        </w:rPr>
        <w:t>Анализ рисков.</w:t>
      </w:r>
      <w:r w:rsidR="00A7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7C" w:rsidRDefault="007724B7" w:rsidP="00D81C1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е риски</w:t>
      </w:r>
      <w:r w:rsidR="0067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менения в экономике, спросе на недвижимость, процентных ставках и других факторах могут повлиять на</w:t>
      </w:r>
      <w:r w:rsidR="00676B8C">
        <w:rPr>
          <w:rFonts w:ascii="Times New Roman" w:hAnsi="Times New Roman" w:cs="Times New Roman"/>
          <w:sz w:val="28"/>
          <w:szCs w:val="28"/>
        </w:rPr>
        <w:t xml:space="preserve"> рыночную активность агентства). Юридические риски (неправильное оформление договоров, нарушения законодательства или споры с клиентами могут привести к юридическим проблемам). Технологические риски (использование устаревших технологий или недостаточная защита данных может привести к потере информации или нарушению безопасности). Финансовые риски (нехватка ликвидности, </w:t>
      </w:r>
      <w:r w:rsidR="00F0417C">
        <w:rPr>
          <w:rFonts w:ascii="Times New Roman" w:hAnsi="Times New Roman" w:cs="Times New Roman"/>
          <w:sz w:val="28"/>
          <w:szCs w:val="28"/>
        </w:rPr>
        <w:t>неоправданные расходы или неэффективное управление финансами могут серьезно повлиять на финансовое положение агентства).</w:t>
      </w:r>
    </w:p>
    <w:p w:rsidR="00FE1CC4" w:rsidRDefault="00FE1CC4" w:rsidP="00D81C1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417C" w:rsidRPr="00A70079" w:rsidRDefault="00F0417C" w:rsidP="00F0417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70079">
        <w:rPr>
          <w:rFonts w:ascii="Times New Roman" w:hAnsi="Times New Roman" w:cs="Times New Roman"/>
          <w:b/>
          <w:sz w:val="28"/>
          <w:szCs w:val="28"/>
        </w:rPr>
        <w:t>4</w:t>
      </w:r>
      <w:r w:rsidR="00A70079" w:rsidRPr="00A700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0079">
        <w:rPr>
          <w:rFonts w:ascii="Times New Roman" w:hAnsi="Times New Roman" w:cs="Times New Roman"/>
          <w:b/>
          <w:sz w:val="28"/>
          <w:szCs w:val="28"/>
        </w:rPr>
        <w:t xml:space="preserve">Аппаратные и программные ресурсы для реализации проекта. </w:t>
      </w:r>
    </w:p>
    <w:p w:rsidR="00F0417C" w:rsidRDefault="00F0417C" w:rsidP="00F0417C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F0417C" w:rsidRDefault="00F0417C" w:rsidP="00F0417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ресурсы: к</w:t>
      </w:r>
      <w:r w:rsidRPr="00F0417C">
        <w:rPr>
          <w:rFonts w:ascii="Times New Roman" w:hAnsi="Times New Roman" w:cs="Times New Roman"/>
          <w:sz w:val="28"/>
          <w:szCs w:val="28"/>
        </w:rPr>
        <w:t>омпьютеры и ноутбуки для сотрудников агентства, телефонная система для</w:t>
      </w:r>
      <w:r>
        <w:rPr>
          <w:rFonts w:ascii="Times New Roman" w:hAnsi="Times New Roman" w:cs="Times New Roman"/>
          <w:sz w:val="28"/>
          <w:szCs w:val="28"/>
        </w:rPr>
        <w:t xml:space="preserve"> связи с клиентами и партнерами, видеокамеры и другое оборудование для создания виртуальных туров по объектам недвижимости</w:t>
      </w:r>
    </w:p>
    <w:p w:rsidR="00F0417C" w:rsidRDefault="00F0417C" w:rsidP="00F0417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41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 для управления клиентской базой и контактами, ПО для учета и управления объектами недвижимости, специализированные программы для создания и публикации объявлений о недвижимости</w:t>
      </w:r>
    </w:p>
    <w:p w:rsidR="00F0417C" w:rsidRDefault="00F0417C" w:rsidP="00F0417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 веб-сайт агентства с каталогом объектов недвижимости и онлайн-заявками, программы для ведения социальных сетей и интернет-маркетинга, облачные сервисы для хранения</w:t>
      </w:r>
      <w:r w:rsidR="00FE1CC4">
        <w:rPr>
          <w:rFonts w:ascii="Times New Roman" w:hAnsi="Times New Roman" w:cs="Times New Roman"/>
          <w:sz w:val="28"/>
          <w:szCs w:val="28"/>
        </w:rPr>
        <w:t xml:space="preserve"> и обмена документами</w:t>
      </w:r>
    </w:p>
    <w:p w:rsid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0079" w:rsidRDefault="00A70079" w:rsidP="00FE1CC4">
      <w:pPr>
        <w:jc w:val="left"/>
        <w:rPr>
          <w:rFonts w:ascii="Times New Roman" w:hAnsi="Times New Roman" w:cs="Times New Roman"/>
          <w:sz w:val="28"/>
          <w:szCs w:val="28"/>
        </w:rPr>
      </w:pPr>
      <w:r w:rsidRPr="00A7007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E1CC4" w:rsidRPr="00A70079">
        <w:rPr>
          <w:rFonts w:ascii="Times New Roman" w:hAnsi="Times New Roman" w:cs="Times New Roman"/>
          <w:b/>
          <w:sz w:val="28"/>
          <w:szCs w:val="28"/>
        </w:rPr>
        <w:t>Разбиение работ на этапы.</w:t>
      </w:r>
      <w:r w:rsidR="00FE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работ на этапы поможет агентству недвижимости более эффективно управлять проектами и контролировать выполнение задач. Список этапов работы агентства недвижимости:</w:t>
      </w:r>
    </w:p>
    <w:p w:rsidR="00FE1CC4" w:rsidRDefault="00FE1CC4" w:rsidP="00FE1CC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1CC4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FE1CC4" w:rsidRDefault="00FE1CC4" w:rsidP="00FE1CC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ов недвижимости</w:t>
      </w:r>
    </w:p>
    <w:p w:rsidR="00FE1CC4" w:rsidRDefault="00FE1CC4" w:rsidP="00FE1CC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лиентов</w:t>
      </w:r>
    </w:p>
    <w:p w:rsidR="00FE1CC4" w:rsidRDefault="00FE1CC4" w:rsidP="00FE1CC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и заключение договора</w:t>
      </w:r>
    </w:p>
    <w:p w:rsidR="00FE1CC4" w:rsidRDefault="00FE1CC4" w:rsidP="00FE1CC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обслуживание</w:t>
      </w:r>
    </w:p>
    <w:p w:rsid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работы агентства недвижимости требует определенных ресурсов, времени и усилий. Разбивка работ на этапы позволяет лучше контролировать процесс и обеспечить качественное обслуживание клиентов.</w:t>
      </w:r>
    </w:p>
    <w:p w:rsid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0079" w:rsidRDefault="00A70079" w:rsidP="00FE1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E1CC4" w:rsidRPr="00A70079">
        <w:rPr>
          <w:rFonts w:ascii="Times New Roman" w:hAnsi="Times New Roman" w:cs="Times New Roman"/>
          <w:b/>
          <w:sz w:val="28"/>
          <w:szCs w:val="28"/>
        </w:rPr>
        <w:t>Механизмы контроля и мониторинга за ходом выполнения проекта.</w:t>
      </w:r>
      <w:r w:rsidR="00FE1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го контроля и мониторинга хода выполнения проекта агентства недвижимости можно использовать следующие механизмы:</w:t>
      </w:r>
    </w:p>
    <w:p w:rsidR="00A70079" w:rsidRDefault="00A70079" w:rsidP="00A70079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лючевых показателей производительности</w:t>
      </w:r>
    </w:p>
    <w:p w:rsidR="00A70079" w:rsidRDefault="00A70079" w:rsidP="00A70079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/еженедельные отчеты от сотрудников</w:t>
      </w:r>
    </w:p>
    <w:p w:rsidR="00A70079" w:rsidRDefault="00A70079" w:rsidP="00A70079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совещания и обзоры</w:t>
      </w:r>
    </w:p>
    <w:p w:rsidR="00A70079" w:rsidRDefault="00A70079" w:rsidP="00A70079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от клиентов</w:t>
      </w:r>
    </w:p>
    <w:p w:rsidR="00A70079" w:rsidRDefault="00A70079" w:rsidP="00A70079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изированных программ и систем управления проектами</w:t>
      </w:r>
    </w:p>
    <w:p w:rsidR="00A70079" w:rsidRDefault="00A70079" w:rsidP="00A7007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ханизмы помогут обеспечить эффективный контроль и мониторинг за ходом выполнения проекта, выявить проблемы в работе и принять своевременные меры для достижения поставленных целей.</w:t>
      </w:r>
    </w:p>
    <w:p w:rsidR="003E39AE" w:rsidRDefault="00F248F8" w:rsidP="00A7007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9F752" wp14:editId="6171E1EC">
                <wp:simplePos x="0" y="0"/>
                <wp:positionH relativeFrom="column">
                  <wp:posOffset>4295782</wp:posOffset>
                </wp:positionH>
                <wp:positionV relativeFrom="paragraph">
                  <wp:posOffset>148856</wp:posOffset>
                </wp:positionV>
                <wp:extent cx="1000354" cy="255181"/>
                <wp:effectExtent l="0" t="0" r="28575" b="31115"/>
                <wp:wrapNone/>
                <wp:docPr id="11" name="Выгнутая вверх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54" cy="25518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463C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1" o:spid="_x0000_s1026" type="#_x0000_t105" style="position:absolute;margin-left:338.25pt;margin-top:11.7pt;width:78.75pt;height:2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" adj="18845,20911,1620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9F752" wp14:editId="6171E1EC">
                <wp:simplePos x="0" y="0"/>
                <wp:positionH relativeFrom="column">
                  <wp:posOffset>3007847</wp:posOffset>
                </wp:positionH>
                <wp:positionV relativeFrom="paragraph">
                  <wp:posOffset>180754</wp:posOffset>
                </wp:positionV>
                <wp:extent cx="1000354" cy="255181"/>
                <wp:effectExtent l="0" t="0" r="28575" b="31115"/>
                <wp:wrapNone/>
                <wp:docPr id="10" name="Выгнутая вверх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54" cy="25518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4966" id="Выгнутая вверх стрелка 10" o:spid="_x0000_s1026" type="#_x0000_t105" style="position:absolute;margin-left:236.85pt;margin-top:14.25pt;width:78.75pt;height: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" adj="18845,20911,1620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9F752" wp14:editId="6171E1EC">
                <wp:simplePos x="0" y="0"/>
                <wp:positionH relativeFrom="column">
                  <wp:posOffset>1478154</wp:posOffset>
                </wp:positionH>
                <wp:positionV relativeFrom="paragraph">
                  <wp:posOffset>180754</wp:posOffset>
                </wp:positionV>
                <wp:extent cx="1000354" cy="255181"/>
                <wp:effectExtent l="0" t="0" r="28575" b="31115"/>
                <wp:wrapNone/>
                <wp:docPr id="9" name="Выгнутая вверх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54" cy="25518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3438B" id="Выгнутая вверх стрелка 9" o:spid="_x0000_s1026" type="#_x0000_t105" style="position:absolute;margin-left:116.4pt;margin-top:14.25pt;width:78.75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" adj="18845,20911,1620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180739</wp:posOffset>
                </wp:positionV>
                <wp:extent cx="1000354" cy="255181"/>
                <wp:effectExtent l="0" t="0" r="28575" b="31115"/>
                <wp:wrapNone/>
                <wp:docPr id="7" name="Выгнутая вверх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54" cy="25518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466C" id="Выгнутая вверх стрелка 7" o:spid="_x0000_s1026" type="#_x0000_t105" style="position:absolute;margin-left:9.55pt;margin-top:14.25pt;width:78.75pt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" adj="18845,20911,16200" fillcolor="black [3200]" strokecolor="black [1600]" strokeweight="1pt"/>
            </w:pict>
          </mc:Fallback>
        </mc:AlternateContent>
      </w:r>
    </w:p>
    <w:p w:rsidR="003E39AE" w:rsidRDefault="003E39AE" w:rsidP="00A7007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7FB60" wp14:editId="592365A5">
                <wp:simplePos x="0" y="0"/>
                <wp:positionH relativeFrom="column">
                  <wp:posOffset>-920647</wp:posOffset>
                </wp:positionH>
                <wp:positionV relativeFrom="paragraph">
                  <wp:posOffset>214276</wp:posOffset>
                </wp:positionV>
                <wp:extent cx="1471930" cy="791003"/>
                <wp:effectExtent l="0" t="0" r="1397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79100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Анализ целей и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7FB60" id="Овал 1" o:spid="_x0000_s1026" style="position:absolute;margin-left:-72.5pt;margin-top:16.85pt;width:115.9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" fillcolor="#7030a0" strokecolor="#272727 [2749]" strokeweight="1pt">
                <v:stroke joinstyle="miter"/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Анализ целей и зада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F47A1" wp14:editId="056BB96B">
                <wp:simplePos x="0" y="0"/>
                <wp:positionH relativeFrom="column">
                  <wp:posOffset>589177</wp:posOffset>
                </wp:positionH>
                <wp:positionV relativeFrom="paragraph">
                  <wp:posOffset>214276</wp:posOffset>
                </wp:positionV>
                <wp:extent cx="1341755" cy="791003"/>
                <wp:effectExtent l="0" t="0" r="1079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9100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47A1" id="Овал 2" o:spid="_x0000_s1027" style="position:absolute;margin-left:46.4pt;margin-top:16.85pt;width:105.6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" fillcolor="#7030a0" strokecolor="#272727 [2749]" strokeweight="1pt">
                <v:stroke joinstyle="miter"/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Анализ требован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4EDC1" wp14:editId="0811BB37">
                <wp:simplePos x="0" y="0"/>
                <wp:positionH relativeFrom="column">
                  <wp:posOffset>1960777</wp:posOffset>
                </wp:positionH>
                <wp:positionV relativeFrom="paragraph">
                  <wp:posOffset>214276</wp:posOffset>
                </wp:positionV>
                <wp:extent cx="1341755" cy="791003"/>
                <wp:effectExtent l="0" t="0" r="1079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9100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Разработка прототипа</w:t>
                            </w:r>
                            <w:r w:rsidRPr="006453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7A0C2A" wp14:editId="0631770F">
                                  <wp:extent cx="753745" cy="370155"/>
                                  <wp:effectExtent l="0" t="0" r="825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37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4EDC1" id="Овал 3" o:spid="_x0000_s1028" style="position:absolute;margin-left:154.4pt;margin-top:16.85pt;width:105.65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" fillcolor="#7030a0" strokecolor="#272727 [2749]" strokeweight="1pt">
                <v:stroke joinstyle="miter"/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Разработка прототипа</w:t>
                      </w:r>
                      <w:r w:rsidRPr="0064533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7A0C2A" wp14:editId="0631770F">
                            <wp:extent cx="753745" cy="370155"/>
                            <wp:effectExtent l="0" t="0" r="825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37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7E601" wp14:editId="004F709C">
                <wp:simplePos x="0" y="0"/>
                <wp:positionH relativeFrom="column">
                  <wp:posOffset>3311112</wp:posOffset>
                </wp:positionH>
                <wp:positionV relativeFrom="paragraph">
                  <wp:posOffset>214276</wp:posOffset>
                </wp:positionV>
                <wp:extent cx="1341755" cy="791003"/>
                <wp:effectExtent l="0" t="0" r="1079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9100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r>
                              <w:rPr>
                                <w:noProof/>
                              </w:rPr>
                              <w:t>Проектная разработка</w:t>
                            </w:r>
                            <w:r w:rsidRPr="006453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A94DEA" wp14:editId="291F07AA">
                                  <wp:extent cx="753745" cy="370155"/>
                                  <wp:effectExtent l="0" t="0" r="8255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37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7E601" id="Овал 5" o:spid="_x0000_s1029" style="position:absolute;margin-left:260.7pt;margin-top:16.85pt;width:105.6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" fillcolor="#7030a0" strokecolor="#272727 [2749]" strokeweight="1pt">
                <v:stroke joinstyle="miter"/>
                <v:textbox>
                  <w:txbxContent>
                    <w:p w:rsidR="003E39AE" w:rsidRDefault="003E39AE" w:rsidP="003E39AE">
                      <w:r>
                        <w:rPr>
                          <w:noProof/>
                        </w:rPr>
                        <w:t>Проектная разработка</w:t>
                      </w:r>
                      <w:r w:rsidRPr="0064533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A94DEA" wp14:editId="291F07AA">
                            <wp:extent cx="753745" cy="370155"/>
                            <wp:effectExtent l="0" t="0" r="8255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37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FC5A6" wp14:editId="466E34E4">
                <wp:simplePos x="0" y="0"/>
                <wp:positionH relativeFrom="column">
                  <wp:posOffset>4650814</wp:posOffset>
                </wp:positionH>
                <wp:positionV relativeFrom="paragraph">
                  <wp:posOffset>214276</wp:posOffset>
                </wp:positionV>
                <wp:extent cx="1662430" cy="791003"/>
                <wp:effectExtent l="0" t="0" r="1397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79100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r>
                              <w:rPr>
                                <w:noProof/>
                              </w:rPr>
                              <w:t>Специфицирование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FC5A6" id="Овал 8" o:spid="_x0000_s1030" style="position:absolute;margin-left:366.2pt;margin-top:16.85pt;width:130.9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" fillcolor="#7030a0" strokecolor="#272727 [2749]" strokeweight="1pt">
                <v:stroke joinstyle="miter"/>
                <v:textbox>
                  <w:txbxContent>
                    <w:p w:rsidR="003E39AE" w:rsidRDefault="003E39AE" w:rsidP="003E39AE">
                      <w:r>
                        <w:rPr>
                          <w:noProof/>
                        </w:rPr>
                        <w:t>Специфицирование требован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4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E39AE" w:rsidRPr="003E39AE" w:rsidRDefault="003E39AE" w:rsidP="003E39A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9AE" w:rsidRPr="003E39AE" w:rsidRDefault="003E39AE" w:rsidP="003E39A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E39AE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3E39AE" w:rsidRPr="003E39AE" w:rsidRDefault="00F248F8" w:rsidP="003E39AE">
      <w:pPr>
        <w:jc w:val="center"/>
        <w:rPr>
          <w:highlight w:val="yellow"/>
        </w:rPr>
      </w:pPr>
      <w:r w:rsidRPr="003E39A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95F0E" wp14:editId="45806BF6">
                <wp:simplePos x="0" y="0"/>
                <wp:positionH relativeFrom="column">
                  <wp:posOffset>5379758</wp:posOffset>
                </wp:positionH>
                <wp:positionV relativeFrom="paragraph">
                  <wp:posOffset>155699</wp:posOffset>
                </wp:positionV>
                <wp:extent cx="295024" cy="279134"/>
                <wp:effectExtent l="26987" t="0" r="37148" b="37147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024" cy="27913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02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423.6pt;margin-top:12.25pt;width:23.25pt;height:22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" adj="11382" fillcolor="#272727 [2749]" strokecolor="#5a5a5a [2109]" strokeweight="1pt"/>
            </w:pict>
          </mc:Fallback>
        </mc:AlternateContent>
      </w:r>
      <w:r w:rsidRPr="003E39A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89589" wp14:editId="3C5D8ADA">
                <wp:simplePos x="0" y="0"/>
                <wp:positionH relativeFrom="column">
                  <wp:posOffset>3827404</wp:posOffset>
                </wp:positionH>
                <wp:positionV relativeFrom="paragraph">
                  <wp:posOffset>146692</wp:posOffset>
                </wp:positionV>
                <wp:extent cx="295024" cy="279134"/>
                <wp:effectExtent l="26987" t="0" r="37148" b="37147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024" cy="27913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2E1B" id="Стрелка вправо 15" o:spid="_x0000_s1026" type="#_x0000_t13" style="position:absolute;margin-left:301.35pt;margin-top:11.55pt;width:23.25pt;height:22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" adj="11382" fillcolor="#272727 [2749]" strokecolor="#5a5a5a [2109]" strokeweight="1pt"/>
            </w:pict>
          </mc:Fallback>
        </mc:AlternateContent>
      </w:r>
      <w:r w:rsidRPr="003E39A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49E1E" wp14:editId="2552C555">
                <wp:simplePos x="0" y="0"/>
                <wp:positionH relativeFrom="column">
                  <wp:posOffset>2469796</wp:posOffset>
                </wp:positionH>
                <wp:positionV relativeFrom="paragraph">
                  <wp:posOffset>178967</wp:posOffset>
                </wp:positionV>
                <wp:extent cx="295024" cy="279134"/>
                <wp:effectExtent l="26987" t="0" r="37148" b="37147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024" cy="27913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C5DA" id="Стрелка вправо 14" o:spid="_x0000_s1026" type="#_x0000_t13" style="position:absolute;margin-left:194.45pt;margin-top:14.1pt;width:23.25pt;height:22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" adj="11382" fillcolor="#272727 [2749]" strokecolor="#5a5a5a [2109]" strokeweight="1pt"/>
            </w:pict>
          </mc:Fallback>
        </mc:AlternateContent>
      </w:r>
      <w:r w:rsidRPr="003E39A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91F06" wp14:editId="22D81E85">
                <wp:simplePos x="0" y="0"/>
                <wp:positionH relativeFrom="column">
                  <wp:posOffset>1108828</wp:posOffset>
                </wp:positionH>
                <wp:positionV relativeFrom="paragraph">
                  <wp:posOffset>149262</wp:posOffset>
                </wp:positionV>
                <wp:extent cx="295024" cy="279134"/>
                <wp:effectExtent l="26987" t="0" r="37148" b="37147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024" cy="27913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4C9" id="Стрелка вправо 13" o:spid="_x0000_s1026" type="#_x0000_t13" style="position:absolute;margin-left:87.3pt;margin-top:11.75pt;width:23.25pt;height:2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" adj="11382" fillcolor="#272727 [2749]" strokecolor="#5a5a5a [2109]" strokeweight="1pt"/>
            </w:pict>
          </mc:Fallback>
        </mc:AlternateContent>
      </w:r>
      <w:r w:rsidRPr="003E39A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7992D" wp14:editId="1C5C2A6B">
                <wp:simplePos x="0" y="0"/>
                <wp:positionH relativeFrom="column">
                  <wp:posOffset>-387164</wp:posOffset>
                </wp:positionH>
                <wp:positionV relativeFrom="paragraph">
                  <wp:posOffset>152887</wp:posOffset>
                </wp:positionV>
                <wp:extent cx="295024" cy="279134"/>
                <wp:effectExtent l="26987" t="0" r="37148" b="37147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024" cy="27913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E8A5" id="Стрелка вправо 42" o:spid="_x0000_s1026" type="#_x0000_t13" style="position:absolute;margin-left:-30.5pt;margin-top:12.05pt;width:23.25pt;height:2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" adj="11382" fillcolor="#272727 [2749]" strokecolor="#5a5a5a [2109]" strokeweight="1pt"/>
            </w:pict>
          </mc:Fallback>
        </mc:AlternateContent>
      </w:r>
    </w:p>
    <w:p w:rsidR="003E39AE" w:rsidRDefault="00F248F8" w:rsidP="003E39AE">
      <w:pPr>
        <w:jc w:val="center"/>
      </w:pPr>
      <w:r w:rsidRPr="003E39A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B155A" wp14:editId="187EF8A9">
                <wp:simplePos x="0" y="0"/>
                <wp:positionH relativeFrom="column">
                  <wp:posOffset>4852330</wp:posOffset>
                </wp:positionH>
                <wp:positionV relativeFrom="paragraph">
                  <wp:posOffset>225381</wp:posOffset>
                </wp:positionV>
                <wp:extent cx="1353185" cy="615788"/>
                <wp:effectExtent l="0" t="0" r="1841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1578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Системны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155A" id="Прямоугольник 41" o:spid="_x0000_s1031" style="position:absolute;left:0;text-align:left;margin-left:382.05pt;margin-top:17.75pt;width:106.5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" fillcolor="#7030a0" strokecolor="#5a5a5a [2109]" strokeweight="1pt"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Системные требования</w:t>
                      </w:r>
                    </w:p>
                  </w:txbxContent>
                </v:textbox>
              </v:rect>
            </w:pict>
          </mc:Fallback>
        </mc:AlternateContent>
      </w:r>
      <w:r w:rsidRPr="003E39A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3280" wp14:editId="209C40CD">
                <wp:simplePos x="0" y="0"/>
                <wp:positionH relativeFrom="column">
                  <wp:posOffset>3352800</wp:posOffset>
                </wp:positionH>
                <wp:positionV relativeFrom="paragraph">
                  <wp:posOffset>236338</wp:posOffset>
                </wp:positionV>
                <wp:extent cx="1353185" cy="605627"/>
                <wp:effectExtent l="0" t="0" r="18415" b="234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0562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Проект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3280" id="Прямоугольник 37" o:spid="_x0000_s1032" style="position:absolute;left:0;text-align:left;margin-left:264pt;margin-top:18.6pt;width:106.55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" fillcolor="#7030a0" strokecolor="#5a5a5a [2109]" strokeweight="1pt"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Проект архитектуры</w:t>
                      </w:r>
                    </w:p>
                  </w:txbxContent>
                </v:textbox>
              </v:rect>
            </w:pict>
          </mc:Fallback>
        </mc:AlternateContent>
      </w:r>
      <w:r w:rsidRPr="003E39A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ECC52" wp14:editId="26A12315">
                <wp:simplePos x="0" y="0"/>
                <wp:positionH relativeFrom="column">
                  <wp:posOffset>1930400</wp:posOffset>
                </wp:positionH>
                <wp:positionV relativeFrom="paragraph">
                  <wp:posOffset>238716</wp:posOffset>
                </wp:positionV>
                <wp:extent cx="1353185" cy="606056"/>
                <wp:effectExtent l="0" t="0" r="1841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0605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CC52" id="Прямоугольник 35" o:spid="_x0000_s1033" style="position:absolute;left:0;text-align:left;margin-left:152pt;margin-top:18.8pt;width:106.55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" fillcolor="#7030a0" strokecolor="#5a5a5a [2109]" strokeweight="1pt"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Отчет</w:t>
                      </w:r>
                    </w:p>
                  </w:txbxContent>
                </v:textbox>
              </v:rect>
            </w:pict>
          </mc:Fallback>
        </mc:AlternateContent>
      </w:r>
      <w:r w:rsidRPr="003E39A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BA670" wp14:editId="35BCC6F1">
                <wp:simplePos x="0" y="0"/>
                <wp:positionH relativeFrom="column">
                  <wp:posOffset>482305</wp:posOffset>
                </wp:positionH>
                <wp:positionV relativeFrom="paragraph">
                  <wp:posOffset>249932</wp:posOffset>
                </wp:positionV>
                <wp:extent cx="1353185" cy="583417"/>
                <wp:effectExtent l="0" t="0" r="1841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8341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Пользовательское треб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A670" id="Прямоугольник 34" o:spid="_x0000_s1034" style="position:absolute;left:0;text-align:left;margin-left:38pt;margin-top:19.7pt;width:106.5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" fillcolor="#7030a0" strokecolor="#5a5a5a [2109]" strokeweight="1pt"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Пользовательское требование</w:t>
                      </w:r>
                    </w:p>
                  </w:txbxContent>
                </v:textbox>
              </v:rect>
            </w:pict>
          </mc:Fallback>
        </mc:AlternateContent>
      </w:r>
      <w:r w:rsidRPr="003E39A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8E47E" wp14:editId="09D2808E">
                <wp:simplePos x="0" y="0"/>
                <wp:positionH relativeFrom="column">
                  <wp:posOffset>-761365</wp:posOffset>
                </wp:positionH>
                <wp:positionV relativeFrom="paragraph">
                  <wp:posOffset>225868</wp:posOffset>
                </wp:positionV>
                <wp:extent cx="1104265" cy="594995"/>
                <wp:effectExtent l="0" t="0" r="19685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949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9AE" w:rsidRDefault="003E39AE" w:rsidP="003E39AE">
                            <w:pPr>
                              <w:jc w:val="center"/>
                            </w:pPr>
                            <w: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E47E" id="Прямоугольник 30" o:spid="_x0000_s1035" style="position:absolute;left:0;text-align:left;margin-left:-59.95pt;margin-top:17.8pt;width:86.95pt;height:4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" fillcolor="#7030a0" strokecolor="#5a5a5a [2109]" strokeweight="1pt">
                <v:textbox>
                  <w:txbxContent>
                    <w:p w:rsidR="003E39AE" w:rsidRDefault="003E39AE" w:rsidP="003E39AE">
                      <w:pPr>
                        <w:jc w:val="center"/>
                      </w:pPr>
                      <w:r>
                        <w:t>Отчет</w:t>
                      </w:r>
                    </w:p>
                  </w:txbxContent>
                </v:textbox>
              </v:rect>
            </w:pict>
          </mc:Fallback>
        </mc:AlternateContent>
      </w:r>
    </w:p>
    <w:p w:rsidR="003E39AE" w:rsidRDefault="003E39AE" w:rsidP="00A7007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0079" w:rsidRPr="00A70079" w:rsidRDefault="00A70079" w:rsidP="00A7007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E1CC4" w:rsidRPr="00FE1CC4" w:rsidRDefault="00FE1CC4" w:rsidP="00FE1C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417C" w:rsidRPr="00F0417C" w:rsidRDefault="00F0417C" w:rsidP="00F0417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sectPr w:rsidR="00F0417C" w:rsidRPr="00F0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1114"/>
    <w:multiLevelType w:val="hybridMultilevel"/>
    <w:tmpl w:val="D980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35907"/>
    <w:multiLevelType w:val="hybridMultilevel"/>
    <w:tmpl w:val="610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92A7A"/>
    <w:multiLevelType w:val="hybridMultilevel"/>
    <w:tmpl w:val="868E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3187D"/>
    <w:multiLevelType w:val="hybridMultilevel"/>
    <w:tmpl w:val="74C2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D5AE8"/>
    <w:multiLevelType w:val="hybridMultilevel"/>
    <w:tmpl w:val="6ACC9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B604F3"/>
    <w:multiLevelType w:val="hybridMultilevel"/>
    <w:tmpl w:val="14D6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05"/>
    <w:rsid w:val="00272D64"/>
    <w:rsid w:val="003642D7"/>
    <w:rsid w:val="003A2A6D"/>
    <w:rsid w:val="003A69F2"/>
    <w:rsid w:val="003E39AE"/>
    <w:rsid w:val="00537405"/>
    <w:rsid w:val="00663DAF"/>
    <w:rsid w:val="0067418F"/>
    <w:rsid w:val="00676B8C"/>
    <w:rsid w:val="007724B7"/>
    <w:rsid w:val="007B5DBF"/>
    <w:rsid w:val="00930002"/>
    <w:rsid w:val="00A70079"/>
    <w:rsid w:val="00D81C14"/>
    <w:rsid w:val="00F0417C"/>
    <w:rsid w:val="00F248F8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AD4BE-310D-430E-BECE-BB403CDA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800B-3CDF-4D1F-961D-4DC460E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02-20T11:54:00Z</dcterms:created>
  <dcterms:modified xsi:type="dcterms:W3CDTF">2024-02-20T11:54:00Z</dcterms:modified>
</cp:coreProperties>
</file>